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125AF6" w:rsidRPr="00125AF6" w:rsidP="00125AF6" w14:paraId="04A6F1D0" w14:textId="366318B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 w:rsidR="000C2929">
        <w:rPr>
          <w:rFonts w:cstheme="minorHAnsi"/>
          <w:sz w:val="24"/>
          <w:szCs w:val="24"/>
        </w:rPr>
        <w:t xml:space="preserve"> realizad</w:t>
      </w:r>
      <w:r>
        <w:rPr>
          <w:rFonts w:cstheme="minorHAnsi"/>
          <w:sz w:val="24"/>
          <w:szCs w:val="24"/>
        </w:rPr>
        <w:t xml:space="preserve">a a </w:t>
      </w:r>
      <w:r w:rsidRPr="00125AF6">
        <w:rPr>
          <w:rFonts w:cstheme="minorHAnsi"/>
          <w:b/>
          <w:bCs/>
          <w:sz w:val="24"/>
          <w:szCs w:val="24"/>
        </w:rPr>
        <w:t>i</w:t>
      </w:r>
      <w:r w:rsidRPr="00125AF6">
        <w:rPr>
          <w:rFonts w:cstheme="minorHAnsi"/>
          <w:b/>
          <w:bCs/>
          <w:sz w:val="24"/>
          <w:szCs w:val="24"/>
        </w:rPr>
        <w:t>nstalação de câmera de monitoramento 360</w:t>
      </w:r>
      <w:r w:rsidRPr="00125AF6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125AF6">
        <w:rPr>
          <w:rFonts w:cstheme="minorHAnsi"/>
          <w:b/>
          <w:bCs/>
          <w:sz w:val="24"/>
          <w:szCs w:val="24"/>
        </w:rPr>
        <w:t xml:space="preserve"> na praça pública da quadra esportiva do bairro Conjunto Habitacional Angelo Tomazin</w:t>
      </w:r>
      <w:r w:rsidRPr="00125AF6">
        <w:rPr>
          <w:rFonts w:cstheme="minorHAnsi"/>
          <w:sz w:val="24"/>
          <w:szCs w:val="24"/>
        </w:rPr>
        <w:t>.</w:t>
      </w:r>
    </w:p>
    <w:p w:rsidR="00125AF6" w:rsidRPr="00125AF6" w:rsidP="00125AF6" w14:paraId="1397786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125AF6" w:rsidRPr="00125AF6" w:rsidP="00125AF6" w14:paraId="0AF68EB6" w14:textId="2AF6F80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5AF6">
        <w:rPr>
          <w:rFonts w:cstheme="minorHAnsi"/>
          <w:sz w:val="24"/>
          <w:szCs w:val="24"/>
        </w:rPr>
        <w:t xml:space="preserve">A presente </w:t>
      </w:r>
      <w:r>
        <w:rPr>
          <w:rFonts w:cstheme="minorHAnsi"/>
          <w:sz w:val="24"/>
          <w:szCs w:val="24"/>
        </w:rPr>
        <w:t>indic</w:t>
      </w:r>
      <w:r w:rsidRPr="00125AF6">
        <w:rPr>
          <w:rFonts w:cstheme="minorHAnsi"/>
          <w:sz w:val="24"/>
          <w:szCs w:val="24"/>
        </w:rPr>
        <w:t>ação tem como intuito atender as justas reivindicações populares apresentadas a este Vereador, tendo em vista que o local tem grande importância para o lazer das famílias, bem como para desenvolvimento esportivo e cidadão de crianças, adolescentes e jovens do bairro.</w:t>
      </w:r>
    </w:p>
    <w:p w:rsidR="00125AF6" w:rsidRPr="00125AF6" w:rsidP="00125AF6" w14:paraId="2FCD948A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5AF6" w:rsidRPr="00125AF6" w:rsidP="00125AF6" w14:paraId="7CC8435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5AF6">
        <w:rPr>
          <w:rFonts w:cstheme="minorHAnsi"/>
          <w:sz w:val="24"/>
          <w:szCs w:val="24"/>
        </w:rPr>
        <w:t xml:space="preserve">Infelizmente, são muitos os relatos da população a respeito da sensação de insegurança na localidade, devido ao mau comportamento de alguns indivíduos que por ali transitam. A instalação de um sistema de monitoramento por câmeras certamente contribuirá para inibir malfeitores e vândalos, além de viabilizar a identificação dos responsáveis por eventuais malfeitorias.    </w:t>
      </w:r>
    </w:p>
    <w:p w:rsidR="00125AF6" w:rsidRPr="00125AF6" w:rsidP="00125AF6" w14:paraId="29CCD001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13C" w:rsidRPr="00004E64" w:rsidP="0049613C" w14:paraId="3DEEEBBE" w14:textId="2850F8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125AF6">
        <w:rPr>
          <w:rFonts w:cstheme="minorHAnsi"/>
          <w:sz w:val="24"/>
          <w:szCs w:val="24"/>
        </w:rPr>
        <w:t>05 de junh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279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72C3A"/>
    <w:rsid w:val="00092A25"/>
    <w:rsid w:val="000C08F6"/>
    <w:rsid w:val="000C2929"/>
    <w:rsid w:val="000D2BDC"/>
    <w:rsid w:val="00104AAA"/>
    <w:rsid w:val="00106D86"/>
    <w:rsid w:val="00125AF6"/>
    <w:rsid w:val="0015381C"/>
    <w:rsid w:val="0015657E"/>
    <w:rsid w:val="00156CF8"/>
    <w:rsid w:val="00157BFE"/>
    <w:rsid w:val="001652FB"/>
    <w:rsid w:val="00165FF4"/>
    <w:rsid w:val="001E7821"/>
    <w:rsid w:val="00202BE4"/>
    <w:rsid w:val="002776D2"/>
    <w:rsid w:val="002A2E63"/>
    <w:rsid w:val="002A5089"/>
    <w:rsid w:val="00362196"/>
    <w:rsid w:val="003759BF"/>
    <w:rsid w:val="003767A0"/>
    <w:rsid w:val="00380719"/>
    <w:rsid w:val="003B2B33"/>
    <w:rsid w:val="003B3A59"/>
    <w:rsid w:val="003C6DF5"/>
    <w:rsid w:val="003D663B"/>
    <w:rsid w:val="003F68D2"/>
    <w:rsid w:val="00400B9F"/>
    <w:rsid w:val="00404067"/>
    <w:rsid w:val="00406855"/>
    <w:rsid w:val="00416444"/>
    <w:rsid w:val="00460A32"/>
    <w:rsid w:val="004615C3"/>
    <w:rsid w:val="00482011"/>
    <w:rsid w:val="0049613C"/>
    <w:rsid w:val="004B2CC9"/>
    <w:rsid w:val="004C3A0B"/>
    <w:rsid w:val="0051286F"/>
    <w:rsid w:val="00515973"/>
    <w:rsid w:val="0054554C"/>
    <w:rsid w:val="00557590"/>
    <w:rsid w:val="005B2E49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36324"/>
    <w:rsid w:val="0075495A"/>
    <w:rsid w:val="007E3FFF"/>
    <w:rsid w:val="00802E33"/>
    <w:rsid w:val="00805BD3"/>
    <w:rsid w:val="00811A8F"/>
    <w:rsid w:val="00822396"/>
    <w:rsid w:val="00844977"/>
    <w:rsid w:val="00863A96"/>
    <w:rsid w:val="008654A5"/>
    <w:rsid w:val="008F2834"/>
    <w:rsid w:val="0092124B"/>
    <w:rsid w:val="00954367"/>
    <w:rsid w:val="00967955"/>
    <w:rsid w:val="009A7CD9"/>
    <w:rsid w:val="009C48D7"/>
    <w:rsid w:val="009C4D02"/>
    <w:rsid w:val="009D1EC8"/>
    <w:rsid w:val="00A0489C"/>
    <w:rsid w:val="00A06CF2"/>
    <w:rsid w:val="00A45D51"/>
    <w:rsid w:val="00A6782D"/>
    <w:rsid w:val="00AD22EF"/>
    <w:rsid w:val="00AE6AEE"/>
    <w:rsid w:val="00B020B9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33A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05929"/>
    <w:rsid w:val="00F54888"/>
    <w:rsid w:val="00F6649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6-05T17:55:00Z</dcterms:created>
  <dcterms:modified xsi:type="dcterms:W3CDTF">2025-06-05T17:59:00Z</dcterms:modified>
</cp:coreProperties>
</file>